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баз данных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BE5637" w:rsidRPr="00BE5637" w:rsidRDefault="00BE5637" w:rsidP="00A024D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БГУИР КР 1-39 02 01</w:t>
      </w:r>
      <w:r w:rsidR="00C23647">
        <w:rPr>
          <w:rFonts w:ascii="Times New Roman" w:hAnsi="Times New Roman" w:cs="Times New Roman"/>
          <w:sz w:val="28"/>
          <w:szCs w:val="28"/>
        </w:rPr>
        <w:t> </w:t>
      </w:r>
      <w:r w:rsidRPr="00BE5637">
        <w:rPr>
          <w:rFonts w:ascii="Times New Roman" w:hAnsi="Times New Roman" w:cs="Times New Roman"/>
          <w:sz w:val="28"/>
          <w:szCs w:val="28"/>
        </w:rPr>
        <w:t>0</w:t>
      </w:r>
      <w:r w:rsidR="00C23647">
        <w:rPr>
          <w:rFonts w:ascii="Times New Roman" w:hAnsi="Times New Roman" w:cs="Times New Roman"/>
          <w:sz w:val="28"/>
          <w:szCs w:val="28"/>
        </w:rPr>
        <w:t>06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E5637" w:rsidRPr="00BE5637" w:rsidRDefault="00C2364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.С</w:t>
      </w:r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ор мощ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: пояснительная записка к курсовой работе /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sz w:val="28"/>
          <w:szCs w:val="28"/>
        </w:rPr>
        <w:t>. – Минск: БГУИР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– </w:t>
      </w:r>
      <w:r w:rsidR="00BE5637" w:rsidRPr="00C23647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 w:rsidR="00BE5637" w:rsidRPr="00BE5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637"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47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льная записка 62 </w:t>
      </w:r>
      <w:r w:rsidRPr="00C236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., 22</w:t>
      </w:r>
      <w:r w:rsidRPr="00C236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рисунка, 50 источников, 6 приложений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, РАСЧЁТ ТЕПЛОВОГО РЕЖИМА РЭС ПРИ ЕСТЕСТВЕННОМ ВОЗДУШНОМ ОХЛАЖДЕНИИ, АНАЛИЗ ПОЛУЧЕННЫХ РЕЗУЛЬТАТОВ РАСЧЁТА ТЕПЛОВОГО РЕЖИМА РЭС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Цель курсовой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обоснование эффективности выбранной системы охлаждения для </w:t>
      </w:r>
      <w:r w:rsidR="00C23647">
        <w:rPr>
          <w:rFonts w:ascii="Times New Roman" w:hAnsi="Times New Roman" w:cs="Times New Roman"/>
          <w:sz w:val="28"/>
          <w:szCs w:val="28"/>
        </w:rPr>
        <w:t>регулятор</w:t>
      </w:r>
      <w:r w:rsidR="00C23647">
        <w:rPr>
          <w:rFonts w:ascii="Times New Roman" w:hAnsi="Times New Roman" w:cs="Times New Roman"/>
          <w:sz w:val="28"/>
          <w:szCs w:val="28"/>
        </w:rPr>
        <w:t>а</w:t>
      </w:r>
      <w:r w:rsidR="00C23647">
        <w:rPr>
          <w:rFonts w:ascii="Times New Roman" w:hAnsi="Times New Roman" w:cs="Times New Roman"/>
          <w:sz w:val="28"/>
          <w:szCs w:val="28"/>
        </w:rPr>
        <w:t xml:space="preserve"> мощности на основе </w:t>
      </w:r>
      <w:proofErr w:type="spellStart"/>
      <w:r w:rsidR="00C23647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C23647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BE5637">
        <w:rPr>
          <w:rFonts w:ascii="Times New Roman" w:hAnsi="Times New Roman" w:cs="Times New Roman"/>
          <w:sz w:val="28"/>
          <w:szCs w:val="28"/>
        </w:rPr>
        <w:t>: в процессе решения поставленных задач использованы принципы системного подхода, аналитические и физико-математические методы, методы компьютерной обработки экспериментальных данных и компьютерное моделирование, программное обеспечение для расчета теплового режима радиоэлектронных средств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выполнены общетехнический анализ проектируемого устройства, расчеты теплового режима работы </w:t>
      </w:r>
      <w:r w:rsidRPr="00BE5637">
        <w:rPr>
          <w:rFonts w:ascii="Times New Roman" w:hAnsi="Times New Roman" w:cs="Times New Roman"/>
          <w:iCs/>
          <w:sz w:val="28"/>
          <w:szCs w:val="28"/>
        </w:rPr>
        <w:t>ультразвуковой ванны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ри естественном воздушном охлаждении, обработка и анализ данных расчета теплового режима устройства, определена адекватность полученных расчетных значений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BE5637">
        <w:rPr>
          <w:rFonts w:ascii="Times New Roman" w:hAnsi="Times New Roman" w:cs="Times New Roman"/>
          <w:sz w:val="28"/>
          <w:szCs w:val="28"/>
        </w:rPr>
        <w:t xml:space="preserve">: результаты расчетов могут применяться при проектировании </w:t>
      </w:r>
      <w:r w:rsidR="00C23647">
        <w:rPr>
          <w:rFonts w:ascii="Times New Roman" w:hAnsi="Times New Roman" w:cs="Times New Roman"/>
          <w:sz w:val="28"/>
          <w:szCs w:val="28"/>
        </w:rPr>
        <w:t>регуляторов мощности</w:t>
      </w:r>
      <w:r w:rsidRPr="00BE5637">
        <w:rPr>
          <w:rFonts w:ascii="Times New Roman" w:hAnsi="Times New Roman" w:cs="Times New Roman"/>
          <w:sz w:val="28"/>
          <w:szCs w:val="28"/>
        </w:rPr>
        <w:t xml:space="preserve"> с похожей структурой.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30" w:rsidRDefault="00BE5637" w:rsidP="00BE56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  <w:r w:rsidR="001E5C30"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101325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50D95" w:rsidRDefault="00250D95" w:rsidP="00C36E97">
          <w:pPr>
            <w:pStyle w:val="a4"/>
          </w:pPr>
        </w:p>
        <w:p w:rsidR="003F771B" w:rsidRPr="003F771B" w:rsidRDefault="00250D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71B">
            <w:fldChar w:fldCharType="begin"/>
          </w:r>
          <w:r w:rsidRPr="003F771B">
            <w:instrText xml:space="preserve"> TOC \o "1-3" \h \z \u </w:instrText>
          </w:r>
          <w:r w:rsidRPr="003F771B">
            <w:fldChar w:fldCharType="separate"/>
          </w:r>
          <w:hyperlink w:anchor="_Toc184421173" w:history="1">
            <w:r w:rsidR="003F771B" w:rsidRPr="003F771B">
              <w:rPr>
                <w:rStyle w:val="a8"/>
                <w:rFonts w:cs="Times New Roman"/>
                <w:noProof/>
              </w:rPr>
              <w:t>ВВЕДЕНИЕ</w:t>
            </w:r>
            <w:r w:rsidR="003F771B" w:rsidRPr="003F771B">
              <w:rPr>
                <w:noProof/>
                <w:webHidden/>
              </w:rPr>
              <w:tab/>
            </w:r>
            <w:r w:rsidR="003F771B" w:rsidRPr="003F771B">
              <w:rPr>
                <w:noProof/>
                <w:webHidden/>
              </w:rPr>
              <w:fldChar w:fldCharType="begin"/>
            </w:r>
            <w:r w:rsidR="003F771B" w:rsidRPr="003F771B">
              <w:rPr>
                <w:noProof/>
                <w:webHidden/>
              </w:rPr>
              <w:instrText xml:space="preserve"> PAGEREF _Toc184421173 \h </w:instrText>
            </w:r>
            <w:r w:rsidR="003F771B" w:rsidRPr="003F771B">
              <w:rPr>
                <w:noProof/>
                <w:webHidden/>
              </w:rPr>
            </w:r>
            <w:r w:rsidR="003F771B" w:rsidRPr="003F771B">
              <w:rPr>
                <w:noProof/>
                <w:webHidden/>
              </w:rPr>
              <w:fldChar w:fldCharType="separate"/>
            </w:r>
            <w:r w:rsidR="003F771B" w:rsidRPr="003F771B">
              <w:rPr>
                <w:noProof/>
                <w:webHidden/>
              </w:rPr>
              <w:t>4</w:t>
            </w:r>
            <w:r w:rsidR="003F771B"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4" w:history="1">
            <w:r w:rsidRPr="003F771B">
              <w:rPr>
                <w:rStyle w:val="a8"/>
                <w:rFonts w:cs="Times New Roman"/>
                <w:noProof/>
              </w:rPr>
              <w:t>1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БЩЕТЕХНИЧЕСКИЙ АНАЛИЗ ПРОЕКТ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5" w:history="1">
            <w:r w:rsidRPr="003F771B">
              <w:rPr>
                <w:rStyle w:val="a8"/>
                <w:rFonts w:cs="Times New Roman"/>
                <w:noProof/>
              </w:rPr>
              <w:t>1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исходных данных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6" w:history="1">
            <w:r w:rsidRPr="003F771B">
              <w:rPr>
                <w:rStyle w:val="a8"/>
                <w:rFonts w:cs="Times New Roman"/>
                <w:noProof/>
              </w:rPr>
              <w:t>1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писание принципа работы анализ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7" w:history="1">
            <w:r w:rsidRPr="003F771B">
              <w:rPr>
                <w:rStyle w:val="a8"/>
                <w:rFonts w:cs="Times New Roman"/>
                <w:noProof/>
              </w:rPr>
              <w:t>1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элементной базы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8" w:history="1">
            <w:r w:rsidRPr="003F771B">
              <w:rPr>
                <w:rStyle w:val="a8"/>
                <w:rFonts w:cs="Times New Roman"/>
                <w:noProof/>
              </w:rPr>
              <w:t>2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ПРИ ЕСТЕСТВЕН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9" w:history="1">
            <w:r w:rsidRPr="003F771B">
              <w:rPr>
                <w:rStyle w:val="a8"/>
                <w:rFonts w:cs="Times New Roman"/>
                <w:noProof/>
              </w:rPr>
              <w:t>2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.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9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0" w:history="1">
            <w:r w:rsidRPr="003F771B">
              <w:rPr>
                <w:rStyle w:val="a8"/>
                <w:rFonts w:cs="Times New Roman"/>
                <w:noProof/>
              </w:rPr>
              <w:t>2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 с внутренним перемешивание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0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1" w:history="1">
            <w:r w:rsidRPr="003F771B">
              <w:rPr>
                <w:rStyle w:val="a8"/>
                <w:rFonts w:cs="Times New Roman"/>
                <w:noProof/>
                <w:spacing w:val="-6"/>
              </w:rPr>
              <w:t>2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  <w:spacing w:val="-6"/>
              </w:rPr>
              <w:t>Расчет теплового режима РЭА в герметичном корпусе с наружным обдуво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1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2" w:history="1">
            <w:r w:rsidRPr="003F771B">
              <w:rPr>
                <w:rStyle w:val="a8"/>
                <w:rFonts w:cs="Times New Roman"/>
                <w:noProof/>
              </w:rPr>
              <w:t>2.4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 оребрё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2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3" w:history="1">
            <w:r w:rsidRPr="003F771B">
              <w:rPr>
                <w:rStyle w:val="a8"/>
                <w:rFonts w:cs="Times New Roman"/>
                <w:noProof/>
              </w:rPr>
              <w:t>2.5   Расчет теплового режима РЭА в перфорирова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3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4" w:history="1">
            <w:r w:rsidRPr="003F771B">
              <w:rPr>
                <w:rStyle w:val="a8"/>
                <w:rFonts w:cs="Times New Roman"/>
                <w:noProof/>
              </w:rPr>
              <w:t>2.6   Расчет теплового режима РЭА при принудитель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5" w:history="1">
            <w:r w:rsidRPr="003F771B">
              <w:rPr>
                <w:rStyle w:val="a8"/>
                <w:rFonts w:cs="Times New Roman"/>
                <w:noProof/>
              </w:rPr>
              <w:t xml:space="preserve">3 АНАЛИЗ ПОЛУЧЕННЫХ РЕЗУЛЬТАТОВ РАСЧЕТА </w:t>
            </w:r>
            <w:r w:rsidRPr="003F771B">
              <w:rPr>
                <w:rStyle w:val="a8"/>
                <w:rFonts w:cs="Times New Roman"/>
                <w:iCs/>
                <w:noProof/>
              </w:rPr>
              <w:t>ТЕПЛОВОГО РЕЖИМА РЭС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6" w:history="1">
            <w:r w:rsidRPr="003F771B">
              <w:rPr>
                <w:rStyle w:val="a8"/>
                <w:rFonts w:cs="Times New Roman"/>
                <w:iCs/>
                <w:noProof/>
              </w:rPr>
              <w:t xml:space="preserve">3.1 </w:t>
            </w:r>
            <w:r w:rsidRPr="003F771B">
              <w:rPr>
                <w:rStyle w:val="a8"/>
                <w:rFonts w:cs="Times New Roman"/>
                <w:noProof/>
              </w:rPr>
              <w:t>Обработка и анализ данных проведенного расчет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7" w:history="1">
            <w:r w:rsidRPr="003F771B">
              <w:rPr>
                <w:rStyle w:val="a8"/>
                <w:rFonts w:cs="Times New Roman"/>
                <w:noProof/>
              </w:rPr>
              <w:t>3.2 Определение адекватности получ</w:t>
            </w:r>
            <w:r w:rsidRPr="003F771B">
              <w:rPr>
                <w:rStyle w:val="a8"/>
                <w:rFonts w:cs="Times New Roman"/>
                <w:noProof/>
              </w:rPr>
              <w:t>е</w:t>
            </w:r>
            <w:r w:rsidRPr="003F771B">
              <w:rPr>
                <w:rStyle w:val="a8"/>
                <w:rFonts w:cs="Times New Roman"/>
                <w:noProof/>
              </w:rPr>
              <w:t>нных расчетных значений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8" w:history="1">
            <w:r w:rsidRPr="003F771B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4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250D95" w:rsidRPr="003F771B" w:rsidRDefault="00250D95" w:rsidP="00C36E97">
          <w:r w:rsidRPr="003F771B">
            <w:rPr>
              <w:bCs/>
            </w:rPr>
            <w:fldChar w:fldCharType="end"/>
          </w:r>
        </w:p>
      </w:sdtContent>
    </w:sdt>
    <w:p w:rsidR="001B639B" w:rsidRPr="001B639B" w:rsidRDefault="00250D95" w:rsidP="001B63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771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2196138"/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ИМВОЛОВ</w:t>
      </w:r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br/>
        <w:t>И ТЕРМИНОВ</w:t>
      </w:r>
      <w:bookmarkEnd w:id="0"/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szCs w:val="28"/>
        </w:rPr>
        <w:t>РЭС – радиоэлектронное средство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УЗ – ультразвуковая</w:t>
      </w:r>
    </w:p>
    <w:p w:rsid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ЭМП – электромагнитное поле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highlight w:val="yellow"/>
        </w:rPr>
        <w:t>ДОПИСАТЬ!!!</w:t>
      </w:r>
    </w:p>
    <w:p w:rsidR="00250D95" w:rsidRPr="001B639B" w:rsidRDefault="001B639B" w:rsidP="001B639B">
      <w:pPr>
        <w:spacing w:line="271" w:lineRule="auto"/>
        <w:rPr>
          <w:rFonts w:ascii="Times New Roman" w:hAnsi="Times New Roman" w:cs="Times New Roman"/>
          <w:b/>
        </w:rPr>
      </w:pPr>
      <w:r w:rsidRPr="001B639B">
        <w:rPr>
          <w:rFonts w:ascii="Times New Roman" w:hAnsi="Times New Roman" w:cs="Times New Roman"/>
          <w:b/>
        </w:rPr>
        <w:br w:type="page"/>
      </w:r>
    </w:p>
    <w:p w:rsidR="001E5C30" w:rsidRPr="00C23647" w:rsidRDefault="001E5C30" w:rsidP="00250D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4421173"/>
      <w:r w:rsidRPr="00C2364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66199B" w:rsidRPr="00E07B69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</w:t>
      </w:r>
      <w:r w:rsidR="007C08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х электронных систем [1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</w:t>
      </w:r>
      <w:r w:rsidR="001A2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аботы устройства [2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250D95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84421174"/>
      <w:r>
        <w:rPr>
          <w:rFonts w:ascii="Times New Roman" w:hAnsi="Times New Roman" w:cs="Times New Roman"/>
          <w:b/>
          <w:sz w:val="32"/>
          <w:szCs w:val="32"/>
        </w:rPr>
        <w:lastRenderedPageBreak/>
        <w:t>ОБЩЕТЕХНИЧЕСКИЙ АНАЛИЗ ПРОЕКТИРУЕМОГО УСТРОЙСТВА</w:t>
      </w:r>
      <w:bookmarkEnd w:id="2"/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E308FB">
      <w:pPr>
        <w:pStyle w:val="a3"/>
        <w:numPr>
          <w:ilvl w:val="1"/>
          <w:numId w:val="2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3" w:name="_Toc184421175"/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  <w:bookmarkEnd w:id="3"/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66199B"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265C8" w:rsidRDefault="008265C8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479F9B" wp14:editId="51C2CB62">
            <wp:extent cx="1950181" cy="17878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63" t="4925" r="5732" b="4340"/>
                    <a:stretch/>
                  </pic:blipFill>
                  <pic:spPr bwMode="auto">
                    <a:xfrm>
                      <a:off x="0" y="0"/>
                      <a:ext cx="1964533" cy="18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E83" w:rsidRDefault="008265C8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1B639B" w:rsidRPr="008265C8" w:rsidRDefault="001B639B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свойств.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</w:p>
    <w:p w:rsidR="00825D70" w:rsidRDefault="00E82E94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lastRenderedPageBreak/>
        <w:t xml:space="preserve"> 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, поскольку она предоставляет удобный и интуитивно понятный интерфейс для работы с таблицами и формулами.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анализ.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4421176"/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  <w:bookmarkEnd w:id="4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39411A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управления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полуволны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ламп, скоростью работы электродвигателей или интенсивностью нагрева, делая его универсальным и удобным для различных применений.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421177"/>
      <w:r>
        <w:rPr>
          <w:rFonts w:ascii="Times New Roman" w:hAnsi="Times New Roman" w:cs="Times New Roman"/>
          <w:b/>
          <w:sz w:val="28"/>
          <w:szCs w:val="32"/>
        </w:rPr>
        <w:lastRenderedPageBreak/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  <w:bookmarkEnd w:id="5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1B6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390152C8" wp14:editId="02D196E1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63F43" w:rsidRDefault="00B63F43" w:rsidP="00B63F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схемы:</w:t>
      </w:r>
    </w:p>
    <w:p w:rsidR="009200CB" w:rsidRPr="009200CB" w:rsidRDefault="009200CB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 w:rsidRPr="0092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 w:rsidRPr="009200CB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А16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 его управляющий электрод (</w:t>
      </w:r>
      <w:proofErr w:type="spellStart"/>
      <w:r w:rsidRPr="00925F81">
        <w:rPr>
          <w:sz w:val="28"/>
          <w:szCs w:val="28"/>
        </w:rPr>
        <w:t>Gate</w:t>
      </w:r>
      <w:proofErr w:type="spellEnd"/>
      <w:r w:rsidRPr="00925F81">
        <w:rPr>
          <w:sz w:val="28"/>
          <w:szCs w:val="28"/>
        </w:rPr>
        <w:t xml:space="preserve">)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мощности.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инистор</w:t>
      </w:r>
      <w:proofErr w:type="spellEnd"/>
      <w:r w:rsidR="00925F81"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(DB3)</w:t>
      </w:r>
    </w:p>
    <w:p w:rsidR="00925F81" w:rsidRPr="00925F81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(DB3) — двунаправленный триггерный компонент, который служит для запуска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. Его основная задача — стабилизировать </w:t>
      </w:r>
      <w:r w:rsidR="00925F81" w:rsidRPr="00925F81">
        <w:rPr>
          <w:sz w:val="28"/>
          <w:szCs w:val="28"/>
        </w:rPr>
        <w:lastRenderedPageBreak/>
        <w:t xml:space="preserve">момент 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>, что важно для точного регулирования мощности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—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>. Конденсаторы обеспечивают стабильность и надежность работы регулятора, предотвращая резкие скачки напряжения и обеспечивая плавное регулирование мощности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я токовые характеристики схемы.</w:t>
      </w:r>
    </w:p>
    <w:p w:rsidR="00BB0C20" w:rsidRDefault="00BB0C20" w:rsidP="0082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BB0C20" w:rsidRDefault="00BB0C20" w:rsidP="0082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B63F43" w:rsidRPr="00825D70" w:rsidRDefault="00B63F43" w:rsidP="0082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643D9" w:rsidRPr="00E24E83" w:rsidRDefault="00825D70" w:rsidP="00C36E97">
      <w:pPr>
        <w:pStyle w:val="a3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6" w:name="_Toc184421178"/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  <w:bookmarkEnd w:id="6"/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478D1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: Л.Л.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, Ю.Е. Спокойный [4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C36E97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7" w:name="_Toc184421179"/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bookmarkEnd w:id="7"/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E07B6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9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9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874042"/>
      <w:bookmarkEnd w:id="10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E308FB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2" w:name="_Toc511595801"/>
    <w:bookmarkStart w:id="13" w:name="_Toc512463281"/>
    <w:bookmarkStart w:id="14" w:name="_Toc513634455"/>
    <w:bookmarkStart w:id="15" w:name="_Toc513653710"/>
    <w:bookmarkStart w:id="16" w:name="_Toc513655378"/>
    <w:bookmarkStart w:id="17" w:name="_Toc513657300"/>
    <w:bookmarkStart w:id="18" w:name="_Toc513661051"/>
    <w:bookmarkStart w:id="19" w:name="_Toc513709513"/>
    <w:bookmarkStart w:id="20" w:name="_Toc513709713"/>
    <w:bookmarkStart w:id="21" w:name="_Toc513709922"/>
    <w:bookmarkStart w:id="22" w:name="_Toc515061733"/>
    <w:bookmarkStart w:id="23" w:name="_Toc515062354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4" w:name="_Hlk148874657"/>
      <w:bookmarkEnd w:id="11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5" w:name="_Toc511595802"/>
    <w:bookmarkStart w:id="26" w:name="_Toc512463282"/>
    <w:bookmarkStart w:id="27" w:name="_Toc513634456"/>
    <w:bookmarkStart w:id="28" w:name="_Toc513653711"/>
    <w:bookmarkStart w:id="29" w:name="_Toc513655379"/>
    <w:bookmarkStart w:id="30" w:name="_Toc513657301"/>
    <w:bookmarkStart w:id="31" w:name="_Toc513661052"/>
    <w:bookmarkStart w:id="32" w:name="_Toc513709514"/>
    <w:bookmarkStart w:id="33" w:name="_Toc513709714"/>
    <w:bookmarkStart w:id="34" w:name="_Toc513709923"/>
    <w:bookmarkStart w:id="35" w:name="_Toc515061734"/>
    <w:bookmarkStart w:id="36" w:name="_Toc515062355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37" w:name="_Hlk148874783"/>
      <w:bookmarkEnd w:id="24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8" w:name="_Toc511595803"/>
      <w:bookmarkStart w:id="39" w:name="_Toc512463283"/>
      <w:bookmarkStart w:id="40" w:name="_Toc513634457"/>
      <w:bookmarkStart w:id="41" w:name="_Toc513653712"/>
      <w:bookmarkStart w:id="42" w:name="_Toc513655380"/>
      <w:bookmarkStart w:id="43" w:name="_Toc513657302"/>
      <w:bookmarkStart w:id="44" w:name="_Toc513661053"/>
      <w:bookmarkStart w:id="45" w:name="_Toc513709515"/>
      <w:bookmarkStart w:id="46" w:name="_Toc513709715"/>
      <w:bookmarkStart w:id="47" w:name="_Toc513709924"/>
      <w:bookmarkStart w:id="48" w:name="_Toc515061735"/>
      <w:bookmarkStart w:id="49" w:name="_Toc515062356"/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8"/>
      <w:bookmarkEnd w:id="37"/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511595806"/>
      <w:bookmarkStart w:id="51" w:name="_Toc512463286"/>
      <w:bookmarkStart w:id="52" w:name="_Toc513634460"/>
      <w:bookmarkStart w:id="53" w:name="_Toc513653715"/>
      <w:bookmarkStart w:id="54" w:name="_Toc513655383"/>
      <w:bookmarkStart w:id="55" w:name="_Toc513657305"/>
      <w:bookmarkStart w:id="56" w:name="_Toc513661056"/>
      <w:bookmarkStart w:id="57" w:name="_Toc513709518"/>
      <w:bookmarkStart w:id="58" w:name="_Toc513709718"/>
      <w:bookmarkStart w:id="59" w:name="_Toc513709927"/>
      <w:bookmarkStart w:id="60" w:name="_Toc515061738"/>
      <w:bookmarkStart w:id="61" w:name="_Toc515062359"/>
      <w:bookmarkStart w:id="62" w:name="_Hlk148876194"/>
      <w:bookmarkStart w:id="63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511595807"/>
      <w:bookmarkStart w:id="65" w:name="_Toc512463287"/>
      <w:bookmarkStart w:id="66" w:name="_Toc513634461"/>
      <w:bookmarkStart w:id="67" w:name="_Toc513653716"/>
      <w:bookmarkStart w:id="68" w:name="_Toc513655384"/>
      <w:bookmarkStart w:id="69" w:name="_Toc513657306"/>
      <w:bookmarkStart w:id="70" w:name="_Toc513661057"/>
      <w:bookmarkStart w:id="71" w:name="_Toc513709519"/>
      <w:bookmarkStart w:id="72" w:name="_Toc513709719"/>
      <w:bookmarkStart w:id="73" w:name="_Toc513709928"/>
      <w:bookmarkStart w:id="74" w:name="_Toc515061739"/>
      <w:bookmarkStart w:id="75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511595808"/>
      <w:bookmarkStart w:id="77" w:name="_Toc512463288"/>
      <w:bookmarkStart w:id="78" w:name="_Toc513634462"/>
      <w:bookmarkStart w:id="79" w:name="_Toc513653717"/>
      <w:bookmarkStart w:id="80" w:name="_Toc513655385"/>
      <w:bookmarkStart w:id="81" w:name="_Toc513657307"/>
      <w:bookmarkStart w:id="82" w:name="_Toc513661058"/>
      <w:bookmarkStart w:id="83" w:name="_Toc513709520"/>
      <w:bookmarkStart w:id="84" w:name="_Toc513709720"/>
      <w:bookmarkStart w:id="85" w:name="_Toc513709929"/>
      <w:bookmarkStart w:id="86" w:name="_Toc515061740"/>
      <w:bookmarkStart w:id="87" w:name="_Toc515062361"/>
      <w:r w:rsidRPr="002643D9">
        <w:rPr>
          <w:rFonts w:ascii="Times New Roman" w:hAnsi="Times New Roman" w:cs="Times New Roman"/>
          <w:sz w:val="28"/>
          <w:szCs w:val="28"/>
        </w:rPr>
        <w:lastRenderedPageBreak/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62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511595809"/>
      <w:bookmarkStart w:id="89" w:name="_Toc512463289"/>
      <w:bookmarkStart w:id="90" w:name="_Toc513634463"/>
      <w:bookmarkStart w:id="91" w:name="_Toc513653718"/>
      <w:bookmarkStart w:id="92" w:name="_Toc513655386"/>
      <w:bookmarkStart w:id="93" w:name="_Toc513657308"/>
      <w:bookmarkStart w:id="94" w:name="_Toc513661059"/>
      <w:bookmarkStart w:id="95" w:name="_Toc513709521"/>
      <w:bookmarkStart w:id="96" w:name="_Toc513709721"/>
      <w:bookmarkStart w:id="97" w:name="_Toc513709930"/>
      <w:bookmarkStart w:id="98" w:name="_Toc515061741"/>
      <w:bookmarkStart w:id="99" w:name="_Toc515062362"/>
      <w:bookmarkStart w:id="100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101" w:name="_Toc511595810"/>
          <w:bookmarkStart w:id="102" w:name="_Toc512463290"/>
          <w:bookmarkStart w:id="103" w:name="_Toc513634464"/>
          <w:bookmarkStart w:id="104" w:name="_Toc513653719"/>
          <w:bookmarkStart w:id="105" w:name="_Toc513655387"/>
          <w:bookmarkStart w:id="106" w:name="_Toc513657309"/>
          <w:bookmarkStart w:id="107" w:name="_Toc513661060"/>
          <w:bookmarkStart w:id="108" w:name="_Toc513709522"/>
          <w:bookmarkStart w:id="109" w:name="_Toc513709722"/>
          <w:bookmarkStart w:id="110" w:name="_Toc513709931"/>
          <w:bookmarkStart w:id="111" w:name="_Toc515061742"/>
          <w:bookmarkStart w:id="112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E308FB" w:rsidRPr="002643D9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11595811"/>
      <w:bookmarkStart w:id="114" w:name="_Toc512463291"/>
      <w:bookmarkStart w:id="115" w:name="_Toc513634465"/>
      <w:bookmarkStart w:id="116" w:name="_Toc513653720"/>
      <w:bookmarkStart w:id="117" w:name="_Toc513655388"/>
      <w:bookmarkStart w:id="118" w:name="_Toc513657310"/>
      <w:bookmarkStart w:id="119" w:name="_Toc513661061"/>
      <w:bookmarkStart w:id="120" w:name="_Toc513709523"/>
      <w:bookmarkStart w:id="121" w:name="_Toc513709723"/>
      <w:bookmarkStart w:id="122" w:name="_Toc513709932"/>
      <w:bookmarkStart w:id="123" w:name="_Toc515061743"/>
      <w:bookmarkStart w:id="124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5" w:name="_Toc511595812"/>
      <w:bookmarkStart w:id="126" w:name="_Toc512463292"/>
      <w:bookmarkStart w:id="127" w:name="_Toc513634466"/>
      <w:bookmarkStart w:id="128" w:name="_Toc513653721"/>
      <w:bookmarkStart w:id="129" w:name="_Toc513655389"/>
      <w:bookmarkStart w:id="130" w:name="_Toc513657311"/>
      <w:bookmarkStart w:id="131" w:name="_Toc513661062"/>
      <w:bookmarkStart w:id="132" w:name="_Toc513709524"/>
      <w:bookmarkStart w:id="133" w:name="_Toc513709724"/>
      <w:bookmarkStart w:id="134" w:name="_Toc513709933"/>
      <w:bookmarkStart w:id="135" w:name="_Toc515061744"/>
      <w:bookmarkStart w:id="136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7" w:name="_Toc511595813"/>
      <w:bookmarkStart w:id="138" w:name="_Toc512463293"/>
      <w:bookmarkStart w:id="139" w:name="_Toc513634467"/>
      <w:bookmarkStart w:id="140" w:name="_Toc513653722"/>
      <w:bookmarkStart w:id="141" w:name="_Toc513655390"/>
      <w:bookmarkStart w:id="142" w:name="_Toc513657312"/>
      <w:bookmarkStart w:id="143" w:name="_Toc513661063"/>
      <w:bookmarkStart w:id="144" w:name="_Toc513709525"/>
      <w:bookmarkStart w:id="145" w:name="_Toc513709725"/>
      <w:bookmarkStart w:id="146" w:name="_Toc513709934"/>
      <w:bookmarkStart w:id="147" w:name="_Toc515061745"/>
      <w:bookmarkStart w:id="148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49" w:name="_Toc513661064"/>
    <w:bookmarkStart w:id="150" w:name="_Toc513709526"/>
    <w:bookmarkStart w:id="151" w:name="_Toc513709726"/>
    <w:bookmarkStart w:id="152" w:name="_Toc513709935"/>
    <w:bookmarkStart w:id="153" w:name="_Toc515061746"/>
    <w:bookmarkStart w:id="154" w:name="_Toc515062367"/>
    <w:p w:rsidR="002643D9" w:rsidRPr="002643D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49"/>
      <w:bookmarkEnd w:id="150"/>
      <w:bookmarkEnd w:id="151"/>
      <w:bookmarkEnd w:id="152"/>
      <w:bookmarkEnd w:id="153"/>
      <w:bookmarkEnd w:id="154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5" w:name="_Toc511595814"/>
      <w:bookmarkStart w:id="156" w:name="_Toc512463294"/>
      <w:bookmarkStart w:id="157" w:name="_Toc513634468"/>
      <w:bookmarkStart w:id="158" w:name="_Toc513653723"/>
      <w:bookmarkStart w:id="159" w:name="_Toc513655391"/>
      <w:bookmarkStart w:id="160" w:name="_Toc513657313"/>
      <w:bookmarkStart w:id="161" w:name="_Toc513661065"/>
      <w:bookmarkStart w:id="162" w:name="_Toc513709527"/>
      <w:bookmarkStart w:id="163" w:name="_Toc513709727"/>
      <w:bookmarkStart w:id="164" w:name="_Toc513709936"/>
      <w:bookmarkStart w:id="165" w:name="_Toc515061747"/>
      <w:bookmarkStart w:id="166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7" w:name="_Toc511595815"/>
      <w:bookmarkStart w:id="168" w:name="_Toc512463295"/>
      <w:bookmarkStart w:id="169" w:name="_Toc513634469"/>
      <w:bookmarkStart w:id="170" w:name="_Toc513653724"/>
      <w:bookmarkStart w:id="171" w:name="_Toc513655392"/>
      <w:bookmarkStart w:id="172" w:name="_Toc513657314"/>
      <w:bookmarkStart w:id="173" w:name="_Toc513661066"/>
      <w:bookmarkStart w:id="174" w:name="_Toc513709528"/>
      <w:bookmarkStart w:id="175" w:name="_Toc513709728"/>
      <w:bookmarkStart w:id="176" w:name="_Toc513709937"/>
      <w:bookmarkStart w:id="177" w:name="_Toc515061748"/>
      <w:bookmarkStart w:id="178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79" w:name="_Toc511595816"/>
      <w:bookmarkStart w:id="180" w:name="_Toc512463296"/>
      <w:bookmarkStart w:id="181" w:name="_Toc513634470"/>
      <w:bookmarkStart w:id="182" w:name="_Toc513653725"/>
      <w:bookmarkStart w:id="183" w:name="_Toc513655393"/>
      <w:bookmarkStart w:id="184" w:name="_Toc513657315"/>
      <w:bookmarkStart w:id="185" w:name="_Toc513661067"/>
      <w:bookmarkStart w:id="186" w:name="_Toc513709529"/>
      <w:bookmarkStart w:id="187" w:name="_Toc513709729"/>
      <w:bookmarkStart w:id="188" w:name="_Toc513709938"/>
      <w:bookmarkStart w:id="189" w:name="_Toc515061749"/>
      <w:bookmarkStart w:id="190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3"/>
    <w:bookmarkEnd w:id="100"/>
    <w:p w:rsidR="002643D9" w:rsidRPr="002643D9" w:rsidRDefault="00E07B69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91" w:name="_Hlk148948682"/>
      <w:r w:rsidRPr="00554BCD">
        <w:rPr>
          <w:rFonts w:ascii="Times New Roman" w:eastAsiaTheme="minorEastAsia" w:hAnsi="Times New Roman" w:cs="Times New Roman"/>
          <w:sz w:val="28"/>
        </w:rPr>
        <w:lastRenderedPageBreak/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91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Pr="00E308FB" w:rsidRDefault="00A27778" w:rsidP="00C36E97">
      <w:pPr>
        <w:pStyle w:val="a3"/>
        <w:numPr>
          <w:ilvl w:val="1"/>
          <w:numId w:val="2"/>
        </w:numPr>
        <w:ind w:left="709" w:firstLine="0"/>
        <w:outlineLvl w:val="1"/>
        <w:rPr>
          <w:rFonts w:ascii="Times New Roman" w:hAnsi="Times New Roman" w:cs="Times New Roman"/>
          <w:b/>
          <w:sz w:val="28"/>
        </w:rPr>
      </w:pPr>
      <w:bookmarkStart w:id="192" w:name="_Toc184421180"/>
      <w:r w:rsidRPr="00E308FB">
        <w:rPr>
          <w:rFonts w:ascii="Times New Roman" w:hAnsi="Times New Roman" w:cs="Times New Roman"/>
          <w:b/>
          <w:sz w:val="28"/>
        </w:rPr>
        <w:t>Расчет теплового режима РЭА в герметичном корпусе с внутренним перемешиванием</w:t>
      </w:r>
      <w:bookmarkEnd w:id="192"/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Default="000D4EC8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8A6009" w:rsidRPr="0081736A">
        <w:rPr>
          <w:rFonts w:ascii="Times New Roman" w:eastAsiaTheme="minorEastAsia" w:hAnsi="Times New Roman" w:cs="Times New Roman"/>
          <w:bCs/>
          <w:sz w:val="28"/>
          <w:szCs w:val="28"/>
          <w:highlight w:val="yellow"/>
        </w:rPr>
        <w:t>45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  <w:highlight w:val="yellow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  <w:highlight w:val="yellow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E07B69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5EF82" wp14:editId="3C1229CB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E07B69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Default="008A6009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lastRenderedPageBreak/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Сравнивая полученные результаты из пунктов 2.1 и 2.2, можно увидеть, что внутреннее перемешивание воздуха в блоке положительно влияет на охлаждение 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723F86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ind w:left="709" w:firstLine="0"/>
        <w:jc w:val="both"/>
        <w:outlineLvl w:val="1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bookmarkStart w:id="193" w:name="_Toc184421181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>Расчет</w:t>
      </w:r>
      <w:r w:rsidR="000375C5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теплового режима РЭА</w:t>
      </w: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в герметичном корпусе с наружным обдувом</w:t>
      </w:r>
      <w:bookmarkEnd w:id="193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Default="005B1257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B1257" w:rsidRPr="005B1257">
        <w:rPr>
          <w:rFonts w:ascii="Times New Roman" w:eastAsiaTheme="minorEastAsia" w:hAnsi="Times New Roman" w:cs="Times New Roman"/>
          <w:iCs/>
          <w:sz w:val="28"/>
          <w:szCs w:val="28"/>
          <w:highlight w:val="darkMagenta"/>
        </w:rPr>
        <w:t>Вставить ссылку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0375C5" w:rsidRDefault="00E07B69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lastRenderedPageBreak/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94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723F86">
      <w:pPr>
        <w:pStyle w:val="a3"/>
        <w:numPr>
          <w:ilvl w:val="1"/>
          <w:numId w:val="2"/>
        </w:numPr>
        <w:tabs>
          <w:tab w:val="center" w:pos="709"/>
          <w:tab w:val="center" w:pos="1134"/>
          <w:tab w:val="right" w:pos="9214"/>
        </w:tabs>
        <w:spacing w:after="0" w:line="271" w:lineRule="auto"/>
        <w:ind w:left="709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5" w:name="_Toc184421182"/>
      <w:r w:rsidRPr="001C6279">
        <w:rPr>
          <w:rFonts w:ascii="Times New Roman" w:hAnsi="Times New Roman" w:cs="Times New Roman"/>
          <w:b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sz w:val="28"/>
          <w:szCs w:val="28"/>
        </w:rPr>
        <w:t>А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1C6279">
        <w:rPr>
          <w:rFonts w:ascii="Times New Roman" w:hAnsi="Times New Roman" w:cs="Times New Roman"/>
          <w:b/>
          <w:sz w:val="28"/>
          <w:szCs w:val="28"/>
        </w:rPr>
        <w:t>герметичном</w:t>
      </w:r>
      <w:r w:rsidR="001C6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proofErr w:type="gram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94"/>
      <w:bookmarkEnd w:id="195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lastRenderedPageBreak/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96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96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E07B6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Default="00A15695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52196150"/>
      <w:bookmarkStart w:id="198" w:name="_Toc184420312"/>
      <w:bookmarkStart w:id="199" w:name="_Toc184421183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E3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ерфорированном корпусе</w:t>
      </w:r>
      <w:bookmarkEnd w:id="197"/>
      <w:bookmarkEnd w:id="198"/>
      <w:bookmarkEnd w:id="199"/>
    </w:p>
    <w:p w:rsidR="000A42E3" w:rsidRPr="000A42E3" w:rsidRDefault="000A42E3" w:rsidP="00E308FB">
      <w:pPr>
        <w:spacing w:after="0"/>
      </w:pP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0" w:name="_Toc511595826"/>
      <w:bookmarkStart w:id="201" w:name="_Toc512463306"/>
      <w:bookmarkStart w:id="202" w:name="_Toc513634480"/>
      <w:bookmarkStart w:id="203" w:name="_Toc513653735"/>
      <w:bookmarkStart w:id="204" w:name="_Toc513655403"/>
      <w:bookmarkStart w:id="205" w:name="_Toc513657325"/>
      <w:bookmarkStart w:id="206" w:name="_Toc513661077"/>
      <w:bookmarkStart w:id="207" w:name="_Toc513709539"/>
      <w:bookmarkStart w:id="208" w:name="_Toc513709739"/>
      <w:bookmarkStart w:id="209" w:name="_Toc513709948"/>
      <w:bookmarkStart w:id="210" w:name="_Toc515061759"/>
      <w:bookmarkStart w:id="211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E308FB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A19E1" wp14:editId="0D1F8B02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12" w:name="_Toc511595828"/>
      <w:bookmarkStart w:id="213" w:name="_Toc512463308"/>
      <w:bookmarkStart w:id="214" w:name="_Toc513634482"/>
      <w:bookmarkStart w:id="215" w:name="_Toc513653737"/>
      <w:bookmarkStart w:id="216" w:name="_Toc513655405"/>
      <w:bookmarkStart w:id="217" w:name="_Toc513657327"/>
      <w:bookmarkStart w:id="218" w:name="_Toc513661079"/>
      <w:bookmarkStart w:id="219" w:name="_Toc513709541"/>
      <w:bookmarkStart w:id="220" w:name="_Toc513709741"/>
      <w:bookmarkStart w:id="221" w:name="_Toc513709950"/>
      <w:bookmarkStart w:id="222" w:name="_Toc515061761"/>
      <w:bookmarkStart w:id="223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4" w:name="_Toc511595829"/>
      <w:bookmarkStart w:id="225" w:name="_Toc512463309"/>
      <w:bookmarkStart w:id="226" w:name="_Toc513634483"/>
      <w:bookmarkStart w:id="227" w:name="_Toc513653738"/>
      <w:bookmarkStart w:id="228" w:name="_Toc513655406"/>
      <w:bookmarkStart w:id="229" w:name="_Toc513657328"/>
      <w:bookmarkStart w:id="230" w:name="_Toc513661080"/>
      <w:bookmarkStart w:id="231" w:name="_Toc513709542"/>
      <w:bookmarkStart w:id="232" w:name="_Toc513709742"/>
      <w:bookmarkStart w:id="233" w:name="_Toc513709951"/>
      <w:bookmarkStart w:id="234" w:name="_Toc515061762"/>
      <w:bookmarkStart w:id="235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6" w:name="_Toc511595833"/>
      <w:bookmarkStart w:id="237" w:name="_Toc512463313"/>
      <w:bookmarkStart w:id="238" w:name="_Toc513634487"/>
      <w:bookmarkStart w:id="239" w:name="_Toc513653742"/>
      <w:bookmarkStart w:id="240" w:name="_Toc513655410"/>
      <w:bookmarkStart w:id="241" w:name="_Toc513657332"/>
      <w:bookmarkStart w:id="242" w:name="_Toc513661084"/>
      <w:bookmarkStart w:id="243" w:name="_Toc513709546"/>
      <w:bookmarkStart w:id="244" w:name="_Toc513709746"/>
      <w:bookmarkStart w:id="245" w:name="_Toc513709955"/>
      <w:bookmarkStart w:id="246" w:name="_Toc515061766"/>
      <w:bookmarkStart w:id="247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013D65" w:rsidRPr="00013D65" w:rsidRDefault="00013D65" w:rsidP="00E308FB">
      <w:pPr>
        <w:rPr>
          <w:rFonts w:ascii="Times New Roman" w:hAnsi="Times New Roman" w:cs="Times New Roman"/>
          <w:sz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8" w:name="_Toc511595834"/>
      <w:bookmarkStart w:id="249" w:name="_Toc512463314"/>
      <w:bookmarkStart w:id="250" w:name="_Toc513634488"/>
      <w:bookmarkStart w:id="251" w:name="_Toc513653743"/>
      <w:bookmarkStart w:id="252" w:name="_Toc513655411"/>
      <w:bookmarkStart w:id="253" w:name="_Toc513657333"/>
      <w:bookmarkStart w:id="254" w:name="_Toc513661085"/>
      <w:bookmarkStart w:id="255" w:name="_Toc513709547"/>
      <w:bookmarkStart w:id="256" w:name="_Toc513709747"/>
      <w:bookmarkStart w:id="257" w:name="_Toc513709956"/>
      <w:bookmarkStart w:id="258" w:name="_Toc515061767"/>
      <w:bookmarkStart w:id="259" w:name="_Toc515062388"/>
      <w:r w:rsidRPr="00641612">
        <w:rPr>
          <w:rFonts w:ascii="Times New Roman" w:hAnsi="Times New Roman" w:cs="Times New Roman"/>
          <w:sz w:val="28"/>
          <w:szCs w:val="28"/>
        </w:rPr>
        <w:lastRenderedPageBreak/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60" w:name="_Toc511595835"/>
      <w:bookmarkStart w:id="261" w:name="_Toc512463315"/>
      <w:bookmarkStart w:id="262" w:name="_Toc513634489"/>
      <w:bookmarkStart w:id="263" w:name="_Toc513653744"/>
      <w:bookmarkStart w:id="264" w:name="_Toc513655412"/>
      <w:bookmarkStart w:id="265" w:name="_Toc513657334"/>
      <w:bookmarkStart w:id="266" w:name="_Toc513661086"/>
      <w:bookmarkStart w:id="267" w:name="_Toc513709548"/>
      <w:bookmarkStart w:id="268" w:name="_Toc513709748"/>
      <w:bookmarkStart w:id="269" w:name="_Toc513709957"/>
      <w:bookmarkStart w:id="270" w:name="_Toc515061768"/>
      <w:bookmarkStart w:id="271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E308FB" w:rsidRPr="00641612" w:rsidRDefault="00E308FB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2" w:name="_Toc152196151"/>
      <w:bookmarkStart w:id="273" w:name="_Toc184420313"/>
      <w:bookmarkStart w:id="274" w:name="_Toc18442118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инудительном воздушном охлаждении</w:t>
      </w:r>
      <w:bookmarkEnd w:id="272"/>
      <w:bookmarkEnd w:id="273"/>
      <w:bookmarkEnd w:id="274"/>
    </w:p>
    <w:p w:rsidR="00E308FB" w:rsidRPr="00E308FB" w:rsidRDefault="00E308FB" w:rsidP="00723F86">
      <w:pPr>
        <w:spacing w:after="0"/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Pr="00013D65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  <w:t>47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объемный расход [48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28 кг/м³ – плотность воздуха [49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E07B69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47D08" wp14:editId="28DD6351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D1DF" wp14:editId="087B41BD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5AE72" wp14:editId="385253DC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7EFEB" wp14:editId="336BF1C6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5" w:name="_Toc152196152"/>
      <w:bookmarkStart w:id="276" w:name="_Toc184421185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75"/>
      <w:bookmarkEnd w:id="276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7" w:name="_Toc152196153"/>
      <w:bookmarkStart w:id="278" w:name="_Toc184421186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77"/>
      <w:bookmarkEnd w:id="278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705E1" wp14:editId="2719777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169F0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69F0">
        <w:rPr>
          <w:rFonts w:ascii="Times New Roman" w:hAnsi="Times New Roman" w:cs="Times New Roman"/>
          <w:sz w:val="24"/>
          <w:szCs w:val="28"/>
        </w:rPr>
        <w:t xml:space="preserve">Рисунок 3.1 – Гистограмма зависимости температуры корпуса блока </w:t>
      </w:r>
      <w:r w:rsidRPr="002169F0">
        <w:rPr>
          <w:rFonts w:ascii="Times New Roman" w:hAnsi="Times New Roman" w:cs="Times New Roman"/>
          <w:sz w:val="24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1709955C" wp14:editId="65B39E9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Рисунок 3.2 – Гистограмма зависимости температуры нагретой зоны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73110" wp14:editId="78820D7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Рисунок 3.3 – Гистограмма зависимости температуры поверхности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BD2EB" wp14:editId="67E753D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B3713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Рисунок 3.4 – Гистограмма зависимости средней температуры воздуха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944F7" wp14:editId="1D277EF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sz w:val="24"/>
          <w:szCs w:val="28"/>
        </w:rPr>
        <w:t>Рисунок 3.5 – Гистограмма зависимости температуры окружающей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9" w:name="_Toc152196154"/>
      <w:bookmarkStart w:id="280" w:name="_Toc184421187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79"/>
      <w:bookmarkEnd w:id="280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A024D0" w:rsidRDefault="00A024D0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4E" w:rsidRDefault="00171ED5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F7FC9" wp14:editId="12160DA0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E66E4E" w:rsidRDefault="00A024D0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4E" w:rsidRDefault="00E66E4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A024D0" w:rsidRPr="00E66E4E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4E" w:rsidRPr="00E66E4E" w:rsidRDefault="00E66E4E" w:rsidP="00A024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 и продлевает срок его службы [4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5712A" wp14:editId="18A34163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Default="00793E44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A024D0" w:rsidRPr="00793E44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Pr="00793E44" w:rsidRDefault="00793E44" w:rsidP="00A024D0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81" w:name="_Hlk150591068"/>
      <w:r w:rsidRPr="00793E44">
        <w:rPr>
          <w:rFonts w:ascii="Times New Roman" w:hAnsi="Times New Roman" w:cs="Times New Roman"/>
          <w:sz w:val="28"/>
          <w:szCs w:val="28"/>
        </w:rPr>
        <w:t xml:space="preserve">[50]. </w:t>
      </w:r>
      <w:bookmarkEnd w:id="281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A024D0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02072" wp14:editId="67B99911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Default="00602EA3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21158" wp14:editId="59D03396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762ADE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23C" w:rsidRDefault="0081323C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A024D0" w:rsidRPr="0081323C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A024D0" w:rsidRDefault="00A024D0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8848A5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7DA6F" wp14:editId="7C639F19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81323C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602EA3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A024D0" w:rsidRPr="00602EA3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024D0" w:rsidRDefault="00A024D0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CF" w:rsidRDefault="00AC7ACF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B8CED" wp14:editId="45BA29E7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D0" w:rsidRPr="002564CF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91274F" w:rsidRPr="00B63F43" w:rsidRDefault="00B63F43" w:rsidP="00B63F4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B63F43" w:rsidRDefault="00B63F43" w:rsidP="007C0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2" w:name="_Toc1521961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82"/>
    </w:p>
    <w:p w:rsidR="00B63F43" w:rsidRDefault="00B63F43" w:rsidP="007C08DA">
      <w:pPr>
        <w:spacing w:after="0" w:line="240" w:lineRule="auto"/>
        <w:jc w:val="both"/>
      </w:pPr>
    </w:p>
    <w:p w:rsidR="007C08DA" w:rsidRPr="007C08DA" w:rsidRDefault="007C08DA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8DA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Н. Г. Регуляторы мощности на </w:t>
      </w:r>
      <w:proofErr w:type="spellStart"/>
      <w:r w:rsidRPr="007C08DA">
        <w:rPr>
          <w:rFonts w:ascii="Times New Roman" w:hAnsi="Times New Roman" w:cs="Times New Roman"/>
          <w:sz w:val="28"/>
        </w:rPr>
        <w:t>симисторах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Д. И. </w:t>
      </w:r>
      <w:proofErr w:type="spellStart"/>
      <w:r w:rsidRPr="007C08DA">
        <w:rPr>
          <w:rFonts w:ascii="Times New Roman" w:hAnsi="Times New Roman" w:cs="Times New Roman"/>
          <w:sz w:val="28"/>
        </w:rPr>
        <w:t>Рокало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</w:rPr>
        <w:t>Минск :</w:t>
      </w:r>
      <w:proofErr w:type="gramEnd"/>
      <w:r w:rsidRPr="007C08DA">
        <w:rPr>
          <w:rFonts w:ascii="Times New Roman" w:hAnsi="Times New Roman" w:cs="Times New Roman"/>
          <w:sz w:val="28"/>
        </w:rPr>
        <w:t xml:space="preserve"> БНТУ, 2024. – 10 с. </w:t>
      </w:r>
    </w:p>
    <w:p w:rsidR="00B63F43" w:rsidRPr="007C08DA" w:rsidRDefault="00B63F43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83" w:name="_GoBack"/>
      <w:bookmarkEnd w:id="283"/>
      <w:r w:rsidRPr="001A2DEF">
        <w:rPr>
          <w:rFonts w:ascii="Times New Roman" w:hAnsi="Times New Roman" w:cs="Times New Roman"/>
          <w:sz w:val="28"/>
          <w:szCs w:val="28"/>
        </w:rPr>
        <w:t xml:space="preserve">[2] </w:t>
      </w:r>
      <w:r w:rsidR="001A2DEF" w:rsidRPr="001A2DEF">
        <w:rPr>
          <w:rFonts w:ascii="Times New Roman" w:hAnsi="Times New Roman" w:cs="Times New Roman"/>
          <w:sz w:val="28"/>
          <w:szCs w:val="28"/>
        </w:rPr>
        <w:t xml:space="preserve">Евсеев, Ю. А.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и их применение в электроаппаратуре / Ю. А. Евсеев, С. С. Крылов. – </w:t>
      </w:r>
      <w:proofErr w:type="gramStart"/>
      <w:r w:rsidR="001A2DEF" w:rsidRPr="001A2DE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>, 2018. – 120 с.</w:t>
      </w:r>
    </w:p>
    <w:p w:rsidR="00B63F43" w:rsidRPr="007C08DA" w:rsidRDefault="00B63F43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[3] Хмелев, В. Н. Многофункциональные ультразвуковые аппараты и их применение в условиях малых производств, сельском и домашнем хозяйстве: научная монография / В. Н. Хмелев. – </w:t>
      </w:r>
      <w:proofErr w:type="gram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Барнаул :</w:t>
      </w:r>
      <w:proofErr w:type="gram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АлтГТУ</w:t>
      </w:r>
      <w:proofErr w:type="spell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, 1997. – 160 с.</w:t>
      </w:r>
    </w:p>
    <w:p w:rsidR="00B63F43" w:rsidRPr="007C08DA" w:rsidRDefault="00B63F43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[4] Применение ультразвуковых ванн [Электронный ресурс] – 2020. – Режим доступа: </w:t>
      </w:r>
      <w:hyperlink r:id="rId25" w:history="1">
        <w:r w:rsidRPr="007C08DA">
          <w:rPr>
            <w:rStyle w:val="a8"/>
            <w:rFonts w:ascii="Times New Roman" w:hAnsi="Times New Roman" w:cs="Times New Roman"/>
            <w:sz w:val="28"/>
            <w:szCs w:val="28"/>
            <w:highlight w:val="yellow"/>
          </w:rPr>
          <w:t>https://clck.ru/36v8ou</w:t>
        </w:r>
      </w:hyperlink>
    </w:p>
    <w:p w:rsidR="00B63F43" w:rsidRPr="007C08DA" w:rsidRDefault="00B63F43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[5] </w:t>
      </w:r>
      <w:proofErr w:type="spell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Гершгал</w:t>
      </w:r>
      <w:proofErr w:type="spell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, Д.А. Ультразвуковая аппаратура / Д.А. </w:t>
      </w:r>
      <w:proofErr w:type="spell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Гершгал</w:t>
      </w:r>
      <w:proofErr w:type="spell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Москва :</w:t>
      </w:r>
      <w:proofErr w:type="gram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Госэнергоиздат</w:t>
      </w:r>
      <w:proofErr w:type="spell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, 1961. – 248 с.</w:t>
      </w:r>
    </w:p>
    <w:p w:rsidR="00B63F43" w:rsidRPr="007C08DA" w:rsidRDefault="00B63F43" w:rsidP="007C0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[6] Баулин, И. За барьером слышимости / И. Баулин. – </w:t>
      </w:r>
      <w:proofErr w:type="gramStart"/>
      <w:r w:rsidRPr="007C08DA">
        <w:rPr>
          <w:rFonts w:ascii="Times New Roman" w:hAnsi="Times New Roman" w:cs="Times New Roman"/>
          <w:sz w:val="28"/>
          <w:szCs w:val="28"/>
          <w:highlight w:val="yellow"/>
        </w:rPr>
        <w:t>Москва :</w:t>
      </w:r>
      <w:proofErr w:type="gramEnd"/>
      <w:r w:rsidRPr="007C08DA">
        <w:rPr>
          <w:rFonts w:ascii="Times New Roman" w:hAnsi="Times New Roman" w:cs="Times New Roman"/>
          <w:sz w:val="28"/>
          <w:szCs w:val="28"/>
          <w:highlight w:val="yellow"/>
        </w:rPr>
        <w:t xml:space="preserve"> Знание, 1971. – 176 с.</w:t>
      </w:r>
    </w:p>
    <w:p w:rsidR="0091274F" w:rsidRPr="00B63F43" w:rsidRDefault="0091274F" w:rsidP="007C08D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</w:pPr>
      <w:r w:rsidRPr="007C08DA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ресурс] – 202</w:t>
      </w:r>
      <w:r w:rsidR="00C303CF" w:rsidRPr="007C08DA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0</w:t>
      </w:r>
      <w:r w:rsidRPr="007C08DA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 xml:space="preserve">. – Режим доступа: </w:t>
      </w:r>
      <w:hyperlink r:id="rId26" w:history="1">
        <w:r w:rsidRPr="007C08DA">
          <w:rPr>
            <w:rStyle w:val="a8"/>
            <w:rFonts w:ascii="Times New Roman" w:hAnsi="Times New Roman" w:cs="Times New Roman"/>
            <w:color w:val="FFFFFF" w:themeColor="background1"/>
            <w:sz w:val="28"/>
            <w:szCs w:val="28"/>
            <w:highlight w:val="yellow"/>
          </w:rPr>
          <w:t>https://goo.su/Q7HqR</w:t>
        </w:r>
      </w:hyperlink>
    </w:p>
    <w:p w:rsidR="0091274F" w:rsidRPr="0091274F" w:rsidRDefault="0091274F" w:rsidP="007C08DA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6"/>
          <w:sz w:val="32"/>
          <w:szCs w:val="28"/>
        </w:rPr>
      </w:pPr>
    </w:p>
    <w:sectPr w:rsidR="0091274F" w:rsidRPr="0091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375C5"/>
    <w:rsid w:val="000868EC"/>
    <w:rsid w:val="000904BA"/>
    <w:rsid w:val="000A42E3"/>
    <w:rsid w:val="000D4EC8"/>
    <w:rsid w:val="00110850"/>
    <w:rsid w:val="00163441"/>
    <w:rsid w:val="00171ED5"/>
    <w:rsid w:val="00186D70"/>
    <w:rsid w:val="001A2DEF"/>
    <w:rsid w:val="001B3C88"/>
    <w:rsid w:val="001B639B"/>
    <w:rsid w:val="001C6279"/>
    <w:rsid w:val="001D6AD0"/>
    <w:rsid w:val="001E5C30"/>
    <w:rsid w:val="00212179"/>
    <w:rsid w:val="002169F0"/>
    <w:rsid w:val="00216AC3"/>
    <w:rsid w:val="002505F0"/>
    <w:rsid w:val="00250D95"/>
    <w:rsid w:val="002564CF"/>
    <w:rsid w:val="00256BA0"/>
    <w:rsid w:val="002643D9"/>
    <w:rsid w:val="00283BB1"/>
    <w:rsid w:val="003005AA"/>
    <w:rsid w:val="00310CE3"/>
    <w:rsid w:val="00336A7B"/>
    <w:rsid w:val="00361A0D"/>
    <w:rsid w:val="0039411A"/>
    <w:rsid w:val="00394D04"/>
    <w:rsid w:val="003A3F56"/>
    <w:rsid w:val="003B14FE"/>
    <w:rsid w:val="003B390A"/>
    <w:rsid w:val="003E5D7F"/>
    <w:rsid w:val="003F57EC"/>
    <w:rsid w:val="003F771B"/>
    <w:rsid w:val="00433E3B"/>
    <w:rsid w:val="00444333"/>
    <w:rsid w:val="004A7594"/>
    <w:rsid w:val="00502311"/>
    <w:rsid w:val="00532556"/>
    <w:rsid w:val="00554BCD"/>
    <w:rsid w:val="00560EB7"/>
    <w:rsid w:val="00585AFE"/>
    <w:rsid w:val="005920BA"/>
    <w:rsid w:val="005B1257"/>
    <w:rsid w:val="005B4DE3"/>
    <w:rsid w:val="005D2959"/>
    <w:rsid w:val="005F00D8"/>
    <w:rsid w:val="005F1C33"/>
    <w:rsid w:val="00602EA3"/>
    <w:rsid w:val="00641612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6184"/>
    <w:rsid w:val="007229A9"/>
    <w:rsid w:val="00723F86"/>
    <w:rsid w:val="00760FBC"/>
    <w:rsid w:val="00762ADE"/>
    <w:rsid w:val="0076789C"/>
    <w:rsid w:val="0078113A"/>
    <w:rsid w:val="00793E44"/>
    <w:rsid w:val="007C08DA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7B44"/>
    <w:rsid w:val="009D65A4"/>
    <w:rsid w:val="009F1951"/>
    <w:rsid w:val="00A024D0"/>
    <w:rsid w:val="00A15695"/>
    <w:rsid w:val="00A1693F"/>
    <w:rsid w:val="00A2162D"/>
    <w:rsid w:val="00A27778"/>
    <w:rsid w:val="00AA1246"/>
    <w:rsid w:val="00AC7ACF"/>
    <w:rsid w:val="00B120BF"/>
    <w:rsid w:val="00B337A2"/>
    <w:rsid w:val="00B40A96"/>
    <w:rsid w:val="00B45186"/>
    <w:rsid w:val="00B63F43"/>
    <w:rsid w:val="00BB0C20"/>
    <w:rsid w:val="00BE5637"/>
    <w:rsid w:val="00BE5E59"/>
    <w:rsid w:val="00C0056B"/>
    <w:rsid w:val="00C2052E"/>
    <w:rsid w:val="00C23647"/>
    <w:rsid w:val="00C27DFC"/>
    <w:rsid w:val="00C303CF"/>
    <w:rsid w:val="00C36E97"/>
    <w:rsid w:val="00C5578D"/>
    <w:rsid w:val="00CA2D4B"/>
    <w:rsid w:val="00CA610C"/>
    <w:rsid w:val="00CB3A2B"/>
    <w:rsid w:val="00CD2B59"/>
    <w:rsid w:val="00CF45D6"/>
    <w:rsid w:val="00D04A92"/>
    <w:rsid w:val="00D10028"/>
    <w:rsid w:val="00D22950"/>
    <w:rsid w:val="00D4328B"/>
    <w:rsid w:val="00DA10D1"/>
    <w:rsid w:val="00DE6997"/>
    <w:rsid w:val="00DE6B4F"/>
    <w:rsid w:val="00DF178C"/>
    <w:rsid w:val="00E07B69"/>
    <w:rsid w:val="00E24E83"/>
    <w:rsid w:val="00E26747"/>
    <w:rsid w:val="00E275A8"/>
    <w:rsid w:val="00E308FB"/>
    <w:rsid w:val="00E30CE5"/>
    <w:rsid w:val="00E478D1"/>
    <w:rsid w:val="00E572C0"/>
    <w:rsid w:val="00E66E4E"/>
    <w:rsid w:val="00E77703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986E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375C5"/>
    <w:pPr>
      <w:tabs>
        <w:tab w:val="left" w:pos="426"/>
        <w:tab w:val="right" w:leader="dot" w:pos="9344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6E97"/>
    <w:pPr>
      <w:tabs>
        <w:tab w:val="left" w:pos="851"/>
        <w:tab w:val="right" w:leader="dot" w:pos="9344"/>
      </w:tabs>
      <w:spacing w:after="100" w:line="240" w:lineRule="auto"/>
      <w:ind w:left="284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hyperlink" Target="https://goo.su/Q7Hq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clck.ru/36v8o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1EA1-DFFE-4EED-B834-7499995D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0</TotalTime>
  <Pages>45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4-12-01T20:52:00Z</cp:lastPrinted>
  <dcterms:created xsi:type="dcterms:W3CDTF">2024-09-15T21:50:00Z</dcterms:created>
  <dcterms:modified xsi:type="dcterms:W3CDTF">2024-12-06T21:19:00Z</dcterms:modified>
</cp:coreProperties>
</file>